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49B5B" w14:textId="01012DA9" w:rsidR="003A4C4B" w:rsidRPr="00D0224E" w:rsidRDefault="00C872F6" w:rsidP="00E83C13">
      <w:pPr>
        <w:pStyle w:val="Title"/>
        <w:jc w:val="left"/>
        <w:rPr>
          <w:lang w:val="en-US"/>
        </w:rPr>
      </w:pPr>
      <w:r w:rsidRPr="00D022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EB87D" wp14:editId="754B327F">
                <wp:simplePos x="0" y="0"/>
                <wp:positionH relativeFrom="column">
                  <wp:posOffset>5201920</wp:posOffset>
                </wp:positionH>
                <wp:positionV relativeFrom="paragraph">
                  <wp:posOffset>98480</wp:posOffset>
                </wp:positionV>
                <wp:extent cx="994327" cy="1225444"/>
                <wp:effectExtent l="0" t="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327" cy="1225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3F46" w14:textId="77777777" w:rsidR="00E16B39" w:rsidRPr="00C53403" w:rsidRDefault="00E16B39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59D63CE4" w14:textId="77777777" w:rsidR="00E16B39" w:rsidRPr="00C53403" w:rsidRDefault="00E16B39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0AEAD637" w14:textId="77777777" w:rsidR="00C53403" w:rsidRPr="00C53403" w:rsidRDefault="00C53403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6E28B838" w14:textId="77777777" w:rsidR="00E16B39" w:rsidRPr="00C53403" w:rsidRDefault="003A4C4B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B87D" id="Rectangle 2" o:spid="_x0000_s1026" style="position:absolute;margin-left:409.6pt;margin-top:7.75pt;width:78.3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" strokeweight=".5pt">
                <v:stroke dashstyle="dash"/>
                <v:textbox>
                  <w:txbxContent>
                    <w:p w14:paraId="59A63F46" w14:textId="77777777" w:rsidR="00E16B39" w:rsidRPr="00C53403" w:rsidRDefault="00E16B39" w:rsidP="00C53403">
                      <w:pPr>
                        <w:ind w:left="7080" w:hanging="70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59D63CE4" w14:textId="77777777" w:rsidR="00E16B39" w:rsidRPr="00C53403" w:rsidRDefault="00E16B39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0AEAD637" w14:textId="77777777" w:rsidR="00C53403" w:rsidRPr="00C53403" w:rsidRDefault="00C53403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6E28B838" w14:textId="77777777" w:rsidR="00E16B39" w:rsidRPr="00C53403" w:rsidRDefault="003A4C4B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AD5351B" w14:textId="77777777" w:rsidR="00D23A81" w:rsidRPr="00D23A81" w:rsidRDefault="00D23A81" w:rsidP="00D23A81">
      <w:pPr>
        <w:pStyle w:val="Title"/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</w:p>
    <w:p w14:paraId="2E338F6D" w14:textId="77777777" w:rsidR="00BD6213" w:rsidRDefault="00D23A81" w:rsidP="00D23A81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7778C17B" w14:textId="20BEEF98" w:rsidR="00C05CD7" w:rsidRPr="00BD6213" w:rsidRDefault="00BD6213" w:rsidP="00D23A81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3A4C4B" w:rsidRPr="00BD6213">
        <w:rPr>
          <w:rFonts w:ascii="Arial" w:hAnsi="Arial" w:cs="Arial"/>
          <w:sz w:val="36"/>
          <w:szCs w:val="36"/>
          <w:lang w:val="en-US"/>
        </w:rPr>
        <w:t>Curriculum vitae</w:t>
      </w:r>
    </w:p>
    <w:p w14:paraId="6EA37A33" w14:textId="77777777" w:rsidR="003A4C4B" w:rsidRPr="00D0224E" w:rsidRDefault="003A4C4B" w:rsidP="003A4C4B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14:paraId="1093F3BC" w14:textId="77777777" w:rsidR="00C53403" w:rsidRPr="00D0224E" w:rsidRDefault="003A4C4B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D0224E">
        <w:rPr>
          <w:rFonts w:ascii="Arial" w:hAnsi="Arial" w:cs="Arial"/>
          <w:b/>
          <w:bCs/>
          <w:sz w:val="16"/>
          <w:szCs w:val="16"/>
          <w:lang w:val="en-US"/>
        </w:rPr>
        <w:t>The company guarantees information confidentiality. We will not use your personal data for other purposes, except for mutually beneficial cooperation.</w:t>
      </w:r>
    </w:p>
    <w:p w14:paraId="16FA3ADB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8B0A8F2" w14:textId="77777777" w:rsidR="00A45546" w:rsidRPr="00D0224E" w:rsidRDefault="00A45546" w:rsidP="00A45546">
      <w:pPr>
        <w:ind w:left="-120" w:right="105"/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Pr="00D0224E">
        <w:rPr>
          <w:rFonts w:ascii="Arial" w:hAnsi="Arial" w:cs="Arial"/>
          <w:b/>
          <w:bCs/>
          <w:sz w:val="16"/>
          <w:szCs w:val="16"/>
          <w:lang w:val="en-US"/>
        </w:rPr>
        <w:t>_____________________</w:t>
      </w:r>
    </w:p>
    <w:p w14:paraId="4C4E0708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PlainTable1"/>
        <w:tblW w:w="109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392"/>
        <w:gridCol w:w="1413"/>
        <w:gridCol w:w="144"/>
        <w:gridCol w:w="197"/>
        <w:gridCol w:w="16"/>
        <w:gridCol w:w="1352"/>
        <w:gridCol w:w="567"/>
        <w:gridCol w:w="639"/>
        <w:gridCol w:w="1629"/>
        <w:gridCol w:w="2585"/>
      </w:tblGrid>
      <w:tr w:rsidR="006008B6" w:rsidRPr="00D23A81" w14:paraId="4449173D" w14:textId="77777777" w:rsidTr="0016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70A3CE" w14:textId="77777777" w:rsidR="006008B6" w:rsidRPr="00D0224E" w:rsidRDefault="003A4C4B" w:rsidP="00460AF4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Job opening you are interested in</w:t>
            </w:r>
          </w:p>
        </w:tc>
      </w:tr>
      <w:tr w:rsidR="006008B6" w:rsidRPr="00D23A81" w14:paraId="7058DAF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30D4D3C" w14:textId="77777777" w:rsidR="006008B6" w:rsidRPr="00D0224E" w:rsidRDefault="006008B6" w:rsidP="003650FD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C13" w:rsidRPr="00D23A81" w14:paraId="4C64E2C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BD57D0B" w14:textId="77777777" w:rsidR="001E19C2" w:rsidRPr="00D0224E" w:rsidRDefault="00154AD8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How did you find out about our company?</w:t>
            </w:r>
          </w:p>
          <w:p w14:paraId="682AC8C4" w14:textId="77777777" w:rsidR="00E83C13" w:rsidRPr="00D0224E" w:rsidRDefault="00E83C13" w:rsidP="00154AD8">
            <w:pPr>
              <w:pStyle w:val="Heading4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0224E" w:rsidRPr="00D0224E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154AD8" w:rsidRPr="00D0224E">
              <w:rPr>
                <w:rFonts w:ascii="Arial" w:hAnsi="Arial" w:cs="Arial"/>
                <w:b/>
                <w:sz w:val="20"/>
                <w:szCs w:val="20"/>
              </w:rPr>
              <w:t xml:space="preserve"> opening, advertising, article on the internet, friend’s recommendation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83C13" w:rsidRPr="00D23A81" w14:paraId="51B6E0F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555C51B1" w14:textId="77777777" w:rsidR="00E83C13" w:rsidRPr="00D0224E" w:rsidRDefault="00E83C13" w:rsidP="003650FD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15E" w:rsidRPr="00D0224E" w14:paraId="5C8ECF2A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FE26D7A" w14:textId="77777777" w:rsidR="008B315E" w:rsidRPr="00D0224E" w:rsidRDefault="00154AD8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ersonal details</w:t>
            </w:r>
          </w:p>
        </w:tc>
      </w:tr>
      <w:tr w:rsidR="006008B6" w:rsidRPr="00D0224E" w14:paraId="231E657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DAE632F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6788" w:type="dxa"/>
            <w:gridSpan w:val="6"/>
          </w:tcPr>
          <w:p w14:paraId="561FF59D" w14:textId="77777777" w:rsidR="006008B6" w:rsidRPr="00D0224E" w:rsidRDefault="006008B6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6008B6" w:rsidRPr="00D0224E" w14:paraId="0C2B2EB6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02799D6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788" w:type="dxa"/>
            <w:gridSpan w:val="6"/>
          </w:tcPr>
          <w:p w14:paraId="6A45A080" w14:textId="77777777" w:rsidR="006008B6" w:rsidRPr="00D0224E" w:rsidRDefault="006008B6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6008B6" w:rsidRPr="00D0224E" w14:paraId="36949EA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FABB848" w14:textId="77777777" w:rsidR="006008B6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6788" w:type="dxa"/>
            <w:gridSpan w:val="6"/>
          </w:tcPr>
          <w:p w14:paraId="29C99CE4" w14:textId="77777777" w:rsidR="006008B6" w:rsidRPr="00D0224E" w:rsidRDefault="006008B6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60AF4" w:rsidRPr="00D0224E" w14:paraId="7C926413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3EE64E9E" w14:textId="77777777" w:rsidR="00460AF4" w:rsidRPr="00D0224E" w:rsidRDefault="00D0224E" w:rsidP="00D022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6788" w:type="dxa"/>
            <w:gridSpan w:val="6"/>
          </w:tcPr>
          <w:p w14:paraId="2462C7A9" w14:textId="77777777" w:rsidR="00460AF4" w:rsidRPr="00D0224E" w:rsidRDefault="00460AF4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6008B6" w:rsidRPr="00D0224E" w14:paraId="253F0E1A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17162A43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6788" w:type="dxa"/>
            <w:gridSpan w:val="6"/>
          </w:tcPr>
          <w:p w14:paraId="485FFB78" w14:textId="77777777" w:rsidR="006008B6" w:rsidRPr="00D0224E" w:rsidRDefault="006008B6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91BB4" w:rsidRPr="00D0224E" w14:paraId="2A7B1E7B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01DCA9" w14:textId="77777777" w:rsidR="00791BB4" w:rsidRPr="00D0224E" w:rsidRDefault="00154AD8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Contact information</w:t>
            </w:r>
          </w:p>
        </w:tc>
      </w:tr>
      <w:tr w:rsidR="009D22BF" w:rsidRPr="00D0224E" w14:paraId="599D87F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504D1B6A" w14:textId="32ED5A5F" w:rsidR="009D22BF" w:rsidRPr="006343BE" w:rsidRDefault="005B23C8" w:rsidP="00154AD8">
            <w:pPr>
              <w:rPr>
                <w:rFonts w:ascii="Arial" w:hAnsi="Arial" w:cs="Arial"/>
                <w:color w:val="FF0000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6772" w:type="dxa"/>
            <w:gridSpan w:val="5"/>
          </w:tcPr>
          <w:p w14:paraId="39219D55" w14:textId="77777777" w:rsidR="009D22BF" w:rsidRPr="00D0224E" w:rsidRDefault="009D22BF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60AF4" w:rsidRPr="00D0224E" w14:paraId="6A31C9EA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B75F084" w14:textId="0771ED59" w:rsidR="00460AF4" w:rsidRPr="00D0224E" w:rsidRDefault="00636BF5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772" w:type="dxa"/>
            <w:gridSpan w:val="5"/>
          </w:tcPr>
          <w:p w14:paraId="4698AD01" w14:textId="77777777" w:rsidR="00460AF4" w:rsidRPr="00D0224E" w:rsidRDefault="00460AF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60AF4" w:rsidRPr="00D0224E" w14:paraId="3EA65ED1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BEEEE0" w14:textId="0BD3EF3E" w:rsidR="00460AF4" w:rsidRPr="00D0224E" w:rsidRDefault="00FA07B9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6772" w:type="dxa"/>
            <w:gridSpan w:val="5"/>
          </w:tcPr>
          <w:p w14:paraId="6CDEE93B" w14:textId="77777777" w:rsidR="00460AF4" w:rsidRPr="00D0224E" w:rsidRDefault="00460AF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60AF4" w:rsidRPr="00D0224E" w14:paraId="4CC7BBF9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F903E70" w14:textId="45C053E2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</w:t>
            </w:r>
          </w:p>
        </w:tc>
        <w:tc>
          <w:tcPr>
            <w:tcW w:w="6772" w:type="dxa"/>
            <w:gridSpan w:val="5"/>
          </w:tcPr>
          <w:p w14:paraId="2BB7FF3E" w14:textId="77777777" w:rsidR="00460AF4" w:rsidRPr="00D0224E" w:rsidRDefault="00460AF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60AF4" w:rsidRPr="00D0224E" w14:paraId="222C299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2583201E" w14:textId="69D3556A" w:rsidR="00460AF4" w:rsidRPr="005B23C8" w:rsidRDefault="005B23C8" w:rsidP="006C6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ojects link (</w:t>
            </w:r>
            <w:proofErr w:type="spellStart"/>
            <w:r>
              <w:rPr>
                <w:rFonts w:ascii="Arial" w:hAnsi="Arial" w:cs="Arial"/>
                <w:lang w:val="en-US"/>
              </w:rPr>
              <w:t>github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72" w:type="dxa"/>
            <w:gridSpan w:val="5"/>
          </w:tcPr>
          <w:p w14:paraId="3273DE84" w14:textId="77777777" w:rsidR="00460AF4" w:rsidRPr="00D0224E" w:rsidRDefault="00460AF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19C2" w:rsidRPr="00D0224E" w14:paraId="4A361853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3449C8A" w14:textId="77777777" w:rsidR="001E19C2" w:rsidRPr="00D0224E" w:rsidRDefault="00154AD8" w:rsidP="00460AF4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Education</w:t>
            </w:r>
          </w:p>
        </w:tc>
      </w:tr>
      <w:tr w:rsidR="001E19C2" w:rsidRPr="00D0224E" w14:paraId="63122CA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184FF8DA" w14:textId="77777777" w:rsidR="001E19C2" w:rsidRPr="00D0224E" w:rsidRDefault="00154AD8" w:rsidP="00460AF4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6772" w:type="dxa"/>
            <w:gridSpan w:val="5"/>
          </w:tcPr>
          <w:p w14:paraId="4F0A8EB9" w14:textId="77777777" w:rsidR="001E19C2" w:rsidRPr="00D0224E" w:rsidRDefault="001E19C2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3C8" w:rsidRPr="00D23A81" w14:paraId="07D49E5E" w14:textId="77777777" w:rsidTr="001604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799C83C" w14:textId="4DB6F5C5" w:rsidR="005B23C8" w:rsidRDefault="005B23C8" w:rsidP="005B23C8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5B23C8">
              <w:rPr>
                <w:rFonts w:ascii="Arial" w:hAnsi="Arial" w:cs="Arial"/>
                <w:lang w:val="en-US"/>
              </w:rPr>
              <w:t>Form of study</w:t>
            </w:r>
          </w:p>
          <w:p w14:paraId="54A09B01" w14:textId="29B64777" w:rsidR="005B23C8" w:rsidRPr="00D0224E" w:rsidRDefault="005B23C8" w:rsidP="005B23C8">
            <w:pPr>
              <w:rPr>
                <w:rFonts w:ascii="Arial" w:hAnsi="Arial" w:cs="Arial"/>
                <w:lang w:val="en-US"/>
              </w:rPr>
            </w:pPr>
            <w:r w:rsidRPr="00D23A81">
              <w:rPr>
                <w:rFonts w:ascii="Arial" w:hAnsi="Arial" w:cs="Arial"/>
                <w:b w:val="0"/>
                <w:lang w:val="en-US"/>
              </w:rPr>
              <w:t>(Free / paid)</w:t>
            </w:r>
          </w:p>
        </w:tc>
        <w:tc>
          <w:tcPr>
            <w:tcW w:w="6772" w:type="dxa"/>
            <w:gridSpan w:val="5"/>
          </w:tcPr>
          <w:p w14:paraId="3067592B" w14:textId="77777777" w:rsidR="005B23C8" w:rsidRPr="00D0224E" w:rsidRDefault="005B23C8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3C8" w:rsidRPr="00D23A81" w14:paraId="1115B1B5" w14:textId="77777777" w:rsidTr="0008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4B477CD3" w14:textId="77777777" w:rsidR="005B23C8" w:rsidRPr="00D0224E" w:rsidRDefault="005B23C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Period of study </w:t>
            </w:r>
            <w:r w:rsidRPr="00636BF5">
              <w:rPr>
                <w:rFonts w:ascii="Arial" w:hAnsi="Arial" w:cs="Arial"/>
                <w:b w:val="0"/>
                <w:bCs w:val="0"/>
                <w:lang w:val="en-US"/>
              </w:rPr>
              <w:t>(from/to)</w:t>
            </w:r>
          </w:p>
        </w:tc>
        <w:tc>
          <w:tcPr>
            <w:tcW w:w="6772" w:type="dxa"/>
            <w:gridSpan w:val="5"/>
          </w:tcPr>
          <w:p w14:paraId="70A550B2" w14:textId="77777777" w:rsidR="005B23C8" w:rsidRPr="00D0224E" w:rsidRDefault="005B23C8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3C8" w:rsidRPr="00FA07B9" w14:paraId="757588B9" w14:textId="77777777" w:rsidTr="00353AE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84F15BE" w14:textId="77777777" w:rsidR="005B23C8" w:rsidRPr="00D0224E" w:rsidRDefault="005B23C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Average score</w:t>
            </w:r>
          </w:p>
        </w:tc>
        <w:tc>
          <w:tcPr>
            <w:tcW w:w="6772" w:type="dxa"/>
            <w:gridSpan w:val="5"/>
          </w:tcPr>
          <w:p w14:paraId="4BCF9435" w14:textId="77777777" w:rsidR="005B23C8" w:rsidRPr="00D0224E" w:rsidRDefault="005B23C8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19C2" w:rsidRPr="00D0224E" w14:paraId="71B805B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0B0862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aculty</w:t>
            </w:r>
          </w:p>
        </w:tc>
        <w:tc>
          <w:tcPr>
            <w:tcW w:w="6772" w:type="dxa"/>
            <w:gridSpan w:val="5"/>
          </w:tcPr>
          <w:p w14:paraId="774D7615" w14:textId="77777777" w:rsidR="001E19C2" w:rsidRPr="00D0224E" w:rsidRDefault="001E19C2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19C2" w:rsidRPr="00D0224E" w14:paraId="48C96BB3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BBFB0D1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Specialty </w:t>
            </w:r>
          </w:p>
        </w:tc>
        <w:tc>
          <w:tcPr>
            <w:tcW w:w="6772" w:type="dxa"/>
            <w:gridSpan w:val="5"/>
          </w:tcPr>
          <w:p w14:paraId="43EF2774" w14:textId="77777777" w:rsidR="001E19C2" w:rsidRPr="00D0224E" w:rsidRDefault="001E19C2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0592F" w:rsidRPr="00D23A81" w14:paraId="0F39134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23594B5" w14:textId="77777777" w:rsidR="0070592F" w:rsidRPr="00D0224E" w:rsidRDefault="00E33B55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 xml:space="preserve">Additional </w:t>
            </w:r>
            <w:r w:rsidR="004F4BF4" w:rsidRPr="00D0224E">
              <w:rPr>
                <w:rFonts w:ascii="Arial" w:hAnsi="Arial" w:cs="Arial"/>
              </w:rPr>
              <w:t>education</w:t>
            </w:r>
          </w:p>
          <w:p w14:paraId="0C96C610" w14:textId="77777777" w:rsidR="00A00270" w:rsidRPr="00D0224E" w:rsidRDefault="00A00270" w:rsidP="004F4BF4">
            <w:pPr>
              <w:pStyle w:val="Heading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Certificates</w:t>
            </w:r>
            <w:r w:rsidR="00E33B55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F4BF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courses,</w:t>
            </w:r>
            <w:r w:rsidR="00E33B55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inars, </w:t>
            </w:r>
            <w:r w:rsidR="004F4BF4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trainings, internships, etc.</w:t>
            </w: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00270" w:rsidRPr="00D23A81" w14:paraId="3235167C" w14:textId="77777777" w:rsidTr="00160440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BA55EDD" w14:textId="77777777" w:rsidR="00374E27" w:rsidRPr="00D0224E" w:rsidRDefault="00374E27" w:rsidP="00374E27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E27" w:rsidRPr="00D0224E" w14:paraId="2298A32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39AC507D" w14:textId="77777777" w:rsidR="00374E27" w:rsidRPr="00D0224E" w:rsidRDefault="0001487B" w:rsidP="00E64282">
            <w:pPr>
              <w:pStyle w:val="Heading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Foreign languages</w:t>
            </w:r>
          </w:p>
        </w:tc>
      </w:tr>
      <w:tr w:rsidR="00FB7B73" w:rsidRPr="00D0224E" w14:paraId="57D8699D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54B7DD8B" w14:textId="77777777" w:rsidR="00FB7B73" w:rsidRPr="00D0224E" w:rsidRDefault="00FB7B73" w:rsidP="00E642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15" w:type="dxa"/>
            <w:gridSpan w:val="6"/>
          </w:tcPr>
          <w:p w14:paraId="2CBAF730" w14:textId="77777777" w:rsidR="00FB7B73" w:rsidRPr="00D0224E" w:rsidRDefault="0001487B" w:rsidP="00072346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  <w:tc>
          <w:tcPr>
            <w:tcW w:w="4214" w:type="dxa"/>
            <w:gridSpan w:val="2"/>
          </w:tcPr>
          <w:p w14:paraId="1BA9B02D" w14:textId="77777777" w:rsidR="00FB7B73" w:rsidRPr="00D0224E" w:rsidRDefault="0001487B" w:rsidP="00072346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Educational institution</w:t>
            </w:r>
          </w:p>
        </w:tc>
      </w:tr>
      <w:tr w:rsidR="00FB7B73" w:rsidRPr="00D0224E" w14:paraId="048F8F5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24589FE0" w14:textId="77777777" w:rsidR="00FB7B73" w:rsidRPr="00D0224E" w:rsidRDefault="0001487B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2915" w:type="dxa"/>
            <w:gridSpan w:val="6"/>
          </w:tcPr>
          <w:p w14:paraId="76FA272B" w14:textId="77777777" w:rsidR="00FB7B73" w:rsidRPr="00D0224E" w:rsidRDefault="00FB7B73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14:paraId="75BD91CE" w14:textId="77777777" w:rsidR="00FB7B73" w:rsidRPr="00D0224E" w:rsidRDefault="00FB7B73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7B73" w:rsidRPr="00D0224E" w14:paraId="380EFD4D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27AA7B1" w14:textId="77777777" w:rsidR="00FB7B73" w:rsidRPr="00D0224E" w:rsidRDefault="0001487B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German</w:t>
            </w:r>
          </w:p>
        </w:tc>
        <w:tc>
          <w:tcPr>
            <w:tcW w:w="2915" w:type="dxa"/>
            <w:gridSpan w:val="6"/>
          </w:tcPr>
          <w:p w14:paraId="067FF5CA" w14:textId="77777777" w:rsidR="00FB7B73" w:rsidRPr="00D0224E" w:rsidRDefault="00FB7B73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14:paraId="7604FA9B" w14:textId="77777777" w:rsidR="00FB7B73" w:rsidRPr="00D0224E" w:rsidRDefault="00FB7B73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7B73" w:rsidRPr="00D0224E" w14:paraId="4AFB72B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2184984" w14:textId="77777777" w:rsidR="00FB7B73" w:rsidRPr="00D0224E" w:rsidRDefault="00FB7B73" w:rsidP="00FB7B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15" w:type="dxa"/>
            <w:gridSpan w:val="6"/>
          </w:tcPr>
          <w:p w14:paraId="68C91EEC" w14:textId="77777777" w:rsidR="00FB7B73" w:rsidRPr="00D0224E" w:rsidRDefault="00FB7B73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14:paraId="06B43900" w14:textId="77777777" w:rsidR="00FB7B73" w:rsidRPr="00D0224E" w:rsidRDefault="00FB7B73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76366" w:rsidRPr="00D23A81" w14:paraId="2A1051AF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B6DB047" w14:textId="77777777" w:rsidR="00076366" w:rsidRPr="00D0224E" w:rsidRDefault="0001487B" w:rsidP="00D6062E">
            <w:pPr>
              <w:pStyle w:val="Heading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Professional skills</w:t>
            </w:r>
            <w:r w:rsidR="00076366" w:rsidRPr="00D0224E">
              <w:rPr>
                <w:rFonts w:ascii="Arial" w:hAnsi="Arial" w:cs="Arial"/>
              </w:rPr>
              <w:t xml:space="preserve"> (</w:t>
            </w:r>
            <w:r w:rsidRPr="00D0224E">
              <w:rPr>
                <w:rFonts w:ascii="Arial" w:hAnsi="Arial" w:cs="Arial"/>
              </w:rPr>
              <w:t xml:space="preserve">technologies </w:t>
            </w:r>
            <w:r w:rsidR="00D6062E" w:rsidRPr="00D0224E">
              <w:rPr>
                <w:rFonts w:ascii="Arial" w:hAnsi="Arial" w:cs="Arial"/>
              </w:rPr>
              <w:t>and programming languages</w:t>
            </w:r>
            <w:r w:rsidR="00076366" w:rsidRPr="00D0224E">
              <w:rPr>
                <w:rFonts w:ascii="Arial" w:hAnsi="Arial" w:cs="Arial"/>
              </w:rPr>
              <w:t>)</w:t>
            </w:r>
          </w:p>
        </w:tc>
      </w:tr>
      <w:tr w:rsidR="00E83629" w:rsidRPr="00D0224E" w14:paraId="247B1422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 w:val="restart"/>
          </w:tcPr>
          <w:p w14:paraId="4F1A81C3" w14:textId="77777777" w:rsidR="00E83629" w:rsidRPr="00D0224E" w:rsidRDefault="00D6062E" w:rsidP="00072346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129" w:type="dxa"/>
            <w:gridSpan w:val="8"/>
          </w:tcPr>
          <w:p w14:paraId="46F0F1DA" w14:textId="77777777" w:rsidR="00E83629" w:rsidRPr="00D0224E" w:rsidRDefault="00D6062E" w:rsidP="00E83629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</w:tr>
      <w:tr w:rsidR="00487D33" w:rsidRPr="00D0224E" w14:paraId="7AD794B7" w14:textId="77777777" w:rsidTr="0016044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/>
          </w:tcPr>
          <w:p w14:paraId="20C03153" w14:textId="77777777" w:rsidR="00E83629" w:rsidRPr="00D0224E" w:rsidRDefault="00E83629" w:rsidP="00E64282">
            <w:pPr>
              <w:pStyle w:val="Heading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0830EFE2" w14:textId="77777777" w:rsidR="00E83629" w:rsidRPr="00D0224E" w:rsidRDefault="00D6062E" w:rsidP="00E83629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unior</w:t>
            </w:r>
          </w:p>
        </w:tc>
        <w:tc>
          <w:tcPr>
            <w:tcW w:w="2268" w:type="dxa"/>
            <w:gridSpan w:val="2"/>
          </w:tcPr>
          <w:p w14:paraId="586F6374" w14:textId="77777777" w:rsidR="00E83629" w:rsidRPr="00D0224E" w:rsidRDefault="00D6062E" w:rsidP="00E83629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Middle</w:t>
            </w:r>
          </w:p>
        </w:tc>
        <w:tc>
          <w:tcPr>
            <w:tcW w:w="2585" w:type="dxa"/>
          </w:tcPr>
          <w:p w14:paraId="44473561" w14:textId="77777777" w:rsidR="00E83629" w:rsidRPr="00D0224E" w:rsidRDefault="00D6062E" w:rsidP="00E83629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Senior</w:t>
            </w:r>
          </w:p>
        </w:tc>
      </w:tr>
      <w:tr w:rsidR="00487D33" w:rsidRPr="00D0224E" w14:paraId="167E47E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B711F73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7DD05910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F5B64B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95F4246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5BF3329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59945E8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641B98B7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BE909B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6BE41E8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6D7CA95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BE834AE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3639B3AE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AEE417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67123F0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65BA521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627A6CAA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0DA796CB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150A5D6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DF6F682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4029B2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44DABCE7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168DC290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6DBD37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800DBF2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410234AB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306B82E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23D4791B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36C3B9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4FF4B8D" w14:textId="77777777" w:rsidR="00E83629" w:rsidRPr="00D0224E" w:rsidRDefault="00E83629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87D33" w:rsidRPr="00D0224E" w14:paraId="592CA48D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AB52CD" w14:textId="77777777" w:rsidR="00E83629" w:rsidRPr="00D0224E" w:rsidRDefault="00E83629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5"/>
          </w:tcPr>
          <w:p w14:paraId="23942B50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4E4F51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5459332" w14:textId="77777777" w:rsidR="00E83629" w:rsidRPr="00D0224E" w:rsidRDefault="00E83629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D0224E" w14:paraId="5AA13E41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0B1A8B0" w14:textId="77777777" w:rsidR="006A489D" w:rsidRPr="00D0224E" w:rsidRDefault="00D6062E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rofessional experience</w:t>
            </w:r>
          </w:p>
        </w:tc>
      </w:tr>
      <w:tr w:rsidR="00072346" w:rsidRPr="00D23A81" w14:paraId="39307DD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504891" w14:textId="77777777" w:rsidR="00072346" w:rsidRPr="00DF556B" w:rsidRDefault="00D6062E" w:rsidP="00DF556B">
            <w:pPr>
              <w:pStyle w:val="Heading4"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129" w:type="dxa"/>
            <w:gridSpan w:val="8"/>
          </w:tcPr>
          <w:p w14:paraId="7EFC8969" w14:textId="77777777" w:rsidR="00072346" w:rsidRPr="00D0224E" w:rsidRDefault="00072346" w:rsidP="00E64282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400F7" w:rsidRPr="00D0224E" w14:paraId="64378D2C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E35E24E" w14:textId="77777777" w:rsidR="003400F7" w:rsidRPr="00D0224E" w:rsidRDefault="0089789D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Job experience</w:t>
            </w:r>
          </w:p>
        </w:tc>
      </w:tr>
      <w:tr w:rsidR="00072346" w:rsidRPr="00D0224E" w14:paraId="3263C26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2FABB9" w14:textId="77777777" w:rsidR="00382AD5" w:rsidRPr="00D0224E" w:rsidRDefault="0089789D" w:rsidP="00382AD5">
            <w:pPr>
              <w:pStyle w:val="Heading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557" w:type="dxa"/>
            <w:gridSpan w:val="2"/>
          </w:tcPr>
          <w:p w14:paraId="39DBB0C6" w14:textId="77777777" w:rsidR="00382AD5" w:rsidRPr="00D0224E" w:rsidRDefault="0089789D" w:rsidP="006C6887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Company</w:t>
            </w:r>
          </w:p>
        </w:tc>
        <w:tc>
          <w:tcPr>
            <w:tcW w:w="1565" w:type="dxa"/>
            <w:gridSpan w:val="3"/>
          </w:tcPr>
          <w:p w14:paraId="3C196A3B" w14:textId="77777777" w:rsidR="00382AD5" w:rsidRPr="00D0224E" w:rsidRDefault="0089789D" w:rsidP="006C6887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title</w:t>
            </w:r>
          </w:p>
        </w:tc>
        <w:tc>
          <w:tcPr>
            <w:tcW w:w="5420" w:type="dxa"/>
            <w:gridSpan w:val="4"/>
          </w:tcPr>
          <w:p w14:paraId="360D2C28" w14:textId="77777777" w:rsidR="00382AD5" w:rsidRPr="00D0224E" w:rsidRDefault="0089789D" w:rsidP="006C6887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description</w:t>
            </w:r>
          </w:p>
        </w:tc>
      </w:tr>
      <w:tr w:rsidR="00072346" w:rsidRPr="00D0224E" w14:paraId="6B709B68" w14:textId="77777777" w:rsidTr="001604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253139" w14:textId="77777777" w:rsidR="003400F7" w:rsidRPr="00D0224E" w:rsidRDefault="003400F7" w:rsidP="00E64282">
            <w:pPr>
              <w:pStyle w:val="Heading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05DE28B5" w14:textId="77777777" w:rsidR="003400F7" w:rsidRPr="00D0224E" w:rsidRDefault="003400F7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36CC68CB" w14:textId="77777777" w:rsidR="003400F7" w:rsidRPr="00D0224E" w:rsidRDefault="003400F7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5ADD00B2" w14:textId="77777777" w:rsidR="003400F7" w:rsidRPr="00D0224E" w:rsidRDefault="003400F7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0EBC718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06D074" w14:textId="77777777" w:rsidR="003400F7" w:rsidRPr="00D0224E" w:rsidRDefault="003400F7" w:rsidP="00E64282">
            <w:pPr>
              <w:pStyle w:val="Heading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277CCBA" w14:textId="77777777" w:rsidR="003400F7" w:rsidRPr="00D0224E" w:rsidRDefault="003400F7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58F5EC90" w14:textId="77777777" w:rsidR="003400F7" w:rsidRPr="00D0224E" w:rsidRDefault="003400F7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6D8126DA" w14:textId="77777777" w:rsidR="003400F7" w:rsidRPr="00D0224E" w:rsidRDefault="003400F7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0C3051C8" w14:textId="77777777" w:rsidTr="0016044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5C3D74" w14:textId="77777777" w:rsidR="003400F7" w:rsidRPr="00D0224E" w:rsidRDefault="003400F7" w:rsidP="00E64282">
            <w:pPr>
              <w:pStyle w:val="Heading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63AE7D2E" w14:textId="77777777" w:rsidR="003400F7" w:rsidRPr="00D0224E" w:rsidRDefault="003400F7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3805393C" w14:textId="77777777" w:rsidR="003400F7" w:rsidRPr="00D0224E" w:rsidRDefault="003400F7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3B717F60" w14:textId="77777777" w:rsidR="003400F7" w:rsidRPr="00D0224E" w:rsidRDefault="003400F7" w:rsidP="00E6428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72346" w:rsidRPr="00D0224E" w14:paraId="178A18A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4BE1935" w14:textId="77777777" w:rsidR="003400F7" w:rsidRPr="00D0224E" w:rsidRDefault="003400F7" w:rsidP="00E64282">
            <w:pPr>
              <w:pStyle w:val="Heading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7BD9DEE4" w14:textId="77777777" w:rsidR="003400F7" w:rsidRPr="00D0224E" w:rsidRDefault="003400F7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65" w:type="dxa"/>
            <w:gridSpan w:val="3"/>
          </w:tcPr>
          <w:p w14:paraId="7048CC75" w14:textId="77777777" w:rsidR="003400F7" w:rsidRPr="00D0224E" w:rsidRDefault="003400F7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420" w:type="dxa"/>
            <w:gridSpan w:val="4"/>
          </w:tcPr>
          <w:p w14:paraId="33D8999E" w14:textId="77777777" w:rsidR="003400F7" w:rsidRPr="00D0224E" w:rsidRDefault="003400F7" w:rsidP="00E6428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37C94" w:rsidRPr="00D23A81" w14:paraId="1A18D2D7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022D5B5" w14:textId="77777777" w:rsidR="00B37C94" w:rsidRPr="00D0224E" w:rsidRDefault="0089789D" w:rsidP="00E64282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Additional information</w:t>
            </w:r>
          </w:p>
          <w:p w14:paraId="036D7B1E" w14:textId="77777777" w:rsidR="00B37C94" w:rsidRPr="00D0224E" w:rsidRDefault="00B37C94" w:rsidP="0089789D">
            <w:pPr>
              <w:pStyle w:val="Heading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7C94" w:rsidRPr="00D23A81" w14:paraId="27052276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55D4AA3" w14:textId="77777777" w:rsidR="00B37C94" w:rsidRPr="00D0224E" w:rsidRDefault="00B37C94" w:rsidP="00E64282">
            <w:pPr>
              <w:pStyle w:val="Heading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07DB24" w14:textId="77777777" w:rsidR="003650FD" w:rsidRPr="00D0224E" w:rsidRDefault="003650FD" w:rsidP="00E83629">
      <w:pPr>
        <w:pStyle w:val="Title"/>
        <w:jc w:val="left"/>
        <w:rPr>
          <w:lang w:val="en-US"/>
        </w:rPr>
      </w:pPr>
    </w:p>
    <w:sectPr w:rsidR="003650FD" w:rsidRPr="00D0224E" w:rsidSect="00BD6213">
      <w:headerReference w:type="default" r:id="rId8"/>
      <w:footerReference w:type="default" r:id="rId9"/>
      <w:pgSz w:w="11906" w:h="16838"/>
      <w:pgMar w:top="562" w:right="562" w:bottom="562" w:left="1699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2FC6F" w14:textId="77777777" w:rsidR="00DF4BB4" w:rsidRDefault="00DF4BB4" w:rsidP="00D23A81">
      <w:r>
        <w:separator/>
      </w:r>
    </w:p>
  </w:endnote>
  <w:endnote w:type="continuationSeparator" w:id="0">
    <w:p w14:paraId="7A9C03E4" w14:textId="77777777" w:rsidR="00DF4BB4" w:rsidRDefault="00DF4BB4" w:rsidP="00D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B3C9" w14:textId="5420366A" w:rsidR="00BD6213" w:rsidRDefault="00BD6213" w:rsidP="00BD6213">
    <w:pPr>
      <w:pStyle w:val="Footer"/>
      <w:ind w:left="-1699"/>
    </w:pPr>
    <w:r>
      <w:rPr>
        <w:noProof/>
      </w:rPr>
      <w:drawing>
        <wp:inline distT="0" distB="0" distL="0" distR="0" wp14:anchorId="72D45E2A" wp14:editId="78D25C9C">
          <wp:extent cx="6728791" cy="779968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3" cy="7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7D18" w14:textId="77777777" w:rsidR="00DF4BB4" w:rsidRDefault="00DF4BB4" w:rsidP="00D23A81">
      <w:r>
        <w:separator/>
      </w:r>
    </w:p>
  </w:footnote>
  <w:footnote w:type="continuationSeparator" w:id="0">
    <w:p w14:paraId="2BA3A0E0" w14:textId="77777777" w:rsidR="00DF4BB4" w:rsidRDefault="00DF4BB4" w:rsidP="00D2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19BC" w14:textId="0638A31C" w:rsidR="00D23A81" w:rsidRDefault="00BD6213" w:rsidP="00D23A81">
    <w:pPr>
      <w:pStyle w:val="Header"/>
      <w:ind w:left="-1699"/>
    </w:pPr>
    <w:r>
      <w:rPr>
        <w:noProof/>
      </w:rPr>
      <w:drawing>
        <wp:inline distT="0" distB="0" distL="0" distR="0" wp14:anchorId="45D61C93" wp14:editId="0551FDB9">
          <wp:extent cx="7655110" cy="874643"/>
          <wp:effectExtent l="0" t="0" r="317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449" cy="8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A9B5D" w14:textId="77777777" w:rsidR="00D23A81" w:rsidRDefault="00D2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7014A"/>
    <w:rsid w:val="00072346"/>
    <w:rsid w:val="00076366"/>
    <w:rsid w:val="00122153"/>
    <w:rsid w:val="00154AD8"/>
    <w:rsid w:val="00160440"/>
    <w:rsid w:val="001B0D96"/>
    <w:rsid w:val="001D4544"/>
    <w:rsid w:val="001E19C2"/>
    <w:rsid w:val="001F6F4A"/>
    <w:rsid w:val="00203572"/>
    <w:rsid w:val="00237877"/>
    <w:rsid w:val="002B3A48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60AF4"/>
    <w:rsid w:val="00487D33"/>
    <w:rsid w:val="004C559A"/>
    <w:rsid w:val="004E3EE9"/>
    <w:rsid w:val="004F4BF4"/>
    <w:rsid w:val="0056263C"/>
    <w:rsid w:val="005B23C8"/>
    <w:rsid w:val="006008B6"/>
    <w:rsid w:val="00633E54"/>
    <w:rsid w:val="006343BE"/>
    <w:rsid w:val="00636BF5"/>
    <w:rsid w:val="00682173"/>
    <w:rsid w:val="006A489D"/>
    <w:rsid w:val="006B0E26"/>
    <w:rsid w:val="006C235E"/>
    <w:rsid w:val="006C6887"/>
    <w:rsid w:val="006F3AD1"/>
    <w:rsid w:val="0070592F"/>
    <w:rsid w:val="00715667"/>
    <w:rsid w:val="00722A55"/>
    <w:rsid w:val="00791BB4"/>
    <w:rsid w:val="007B5211"/>
    <w:rsid w:val="00835F63"/>
    <w:rsid w:val="0087545F"/>
    <w:rsid w:val="0089789D"/>
    <w:rsid w:val="008B315E"/>
    <w:rsid w:val="009D22BF"/>
    <w:rsid w:val="00A00270"/>
    <w:rsid w:val="00A45546"/>
    <w:rsid w:val="00A63B98"/>
    <w:rsid w:val="00AE44FE"/>
    <w:rsid w:val="00B37C94"/>
    <w:rsid w:val="00B37F9B"/>
    <w:rsid w:val="00BD6213"/>
    <w:rsid w:val="00BF1019"/>
    <w:rsid w:val="00C05CD7"/>
    <w:rsid w:val="00C53403"/>
    <w:rsid w:val="00C872F6"/>
    <w:rsid w:val="00CE648A"/>
    <w:rsid w:val="00D0224E"/>
    <w:rsid w:val="00D23A81"/>
    <w:rsid w:val="00D6062E"/>
    <w:rsid w:val="00DF4BB4"/>
    <w:rsid w:val="00DF556B"/>
    <w:rsid w:val="00E16B39"/>
    <w:rsid w:val="00E33B55"/>
    <w:rsid w:val="00E64282"/>
    <w:rsid w:val="00E83629"/>
    <w:rsid w:val="00E83C13"/>
    <w:rsid w:val="00ED10D8"/>
    <w:rsid w:val="00F9561D"/>
    <w:rsid w:val="00FA07B9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C786F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Heading5">
    <w:name w:val="heading 5"/>
    <w:basedOn w:val="Normal"/>
    <w:next w:val="Normal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Heading7">
    <w:name w:val="heading 7"/>
    <w:basedOn w:val="Normal"/>
    <w:next w:val="Normal"/>
    <w:qFormat/>
    <w:pPr>
      <w:keepNext/>
      <w:ind w:right="-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Heading9">
    <w:name w:val="heading 9"/>
    <w:basedOn w:val="Normal"/>
    <w:next w:val="Normal"/>
    <w:qFormat/>
    <w:pPr>
      <w:keepNext/>
      <w:ind w:left="-1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BlockText">
    <w:name w:val="Block Text"/>
    <w:basedOn w:val="Normal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CommentText">
    <w:name w:val="annotation text"/>
    <w:basedOn w:val="Normal"/>
    <w:rPr>
      <w:lang w:eastAsia="de-DE"/>
    </w:rPr>
  </w:style>
  <w:style w:type="paragraph" w:styleId="Caption">
    <w:name w:val="caption"/>
    <w:basedOn w:val="Normal"/>
    <w:next w:val="Normal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eastAsia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eastAsia="de-DE"/>
    </w:rPr>
  </w:style>
  <w:style w:type="paragraph" w:styleId="BodyText2">
    <w:name w:val="Body Text 2"/>
    <w:basedOn w:val="Normal"/>
    <w:rPr>
      <w:b/>
      <w:bCs/>
      <w:sz w:val="18"/>
      <w:szCs w:val="18"/>
      <w:lang w:eastAsia="de-DE"/>
    </w:rPr>
  </w:style>
  <w:style w:type="table" w:styleId="TableGrid">
    <w:name w:val="Table Grid"/>
    <w:basedOn w:val="TableNormal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81"/>
    <w:rPr>
      <w:lang w:val="ru-RU" w:eastAsia="ru-RU"/>
    </w:rPr>
  </w:style>
  <w:style w:type="paragraph" w:styleId="Footer">
    <w:name w:val="footer"/>
    <w:basedOn w:val="Normal"/>
    <w:link w:val="FooterChar"/>
    <w:rsid w:val="00D23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3A8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0F8-C434-43B5-A877-FA40354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</vt:lpstr>
    </vt:vector>
  </TitlesOfParts>
  <Company>Jo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Aleksei Prokopchuk</cp:lastModifiedBy>
  <cp:revision>2</cp:revision>
  <cp:lastPrinted>2011-03-21T09:06:00Z</cp:lastPrinted>
  <dcterms:created xsi:type="dcterms:W3CDTF">2020-12-09T06:43:00Z</dcterms:created>
  <dcterms:modified xsi:type="dcterms:W3CDTF">2020-12-09T06:43:00Z</dcterms:modified>
</cp:coreProperties>
</file>